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19" w:rsidRPr="00FD1406" w:rsidRDefault="00B46EC4" w:rsidP="005E0295">
      <w:pPr>
        <w:spacing w:line="240" w:lineRule="auto"/>
        <w:jc w:val="center"/>
        <w:rPr>
          <w:rFonts w:ascii="HGSHeiseiMinchotaiW3" w:eastAsia="HGSHeiseiMinchotaiW3" w:hAnsi="BatangChe" w:hint="eastAsia"/>
          <w:b/>
          <w:u w:val="single"/>
        </w:rPr>
      </w:pPr>
      <w:r w:rsidRPr="00FD1406">
        <w:rPr>
          <w:rFonts w:ascii="HGSHeiseiMinchotaiW3" w:eastAsia="HGSHeiseiMinchotaiW3" w:hAnsi="BatangChe" w:hint="eastAsia"/>
          <w:b/>
          <w:u w:val="single"/>
        </w:rPr>
        <w:t>ELIZABETH MARTEL</w:t>
      </w:r>
    </w:p>
    <w:p w:rsidR="005E0295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 xml:space="preserve">1200 St-Jacques,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apt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. 1510</w:t>
      </w:r>
    </w:p>
    <w:p w:rsidR="00B46EC4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Montr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al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B46EC4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H3C 0E9</w:t>
      </w:r>
    </w:p>
    <w:p w:rsidR="00B46EC4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(438)499-3812</w:t>
      </w:r>
    </w:p>
    <w:p w:rsidR="00B46EC4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hyperlink r:id="rId7" w:history="1">
        <w:r w:rsidRPr="00FD1406">
          <w:rPr>
            <w:rStyle w:val="Hyperlink"/>
            <w:rFonts w:ascii="HGSHeiseiMinchotaiW3" w:eastAsia="HGSHeiseiMinchotaiW3" w:hAnsi="BatangChe" w:hint="eastAsia"/>
            <w:lang w:val="fr-FR"/>
          </w:rPr>
          <w:t>zabouelle@hotmail.com</w:t>
        </w:r>
      </w:hyperlink>
    </w:p>
    <w:p w:rsidR="00B46EC4" w:rsidRPr="00FD1406" w:rsidRDefault="00B46EC4" w:rsidP="00DD30CB">
      <w:pPr>
        <w:keepLines/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Langues parl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es</w:t>
      </w:r>
      <w:r w:rsidRPr="00FD1406">
        <w:rPr>
          <w:rFonts w:ascii="HGSHeiseiMinchotaiW3" w:eastAsia="HGSHeiseiMinchotaiW3" w:hAnsi="BatangChe" w:hint="eastAsia"/>
          <w:lang w:val="fr-FR"/>
        </w:rPr>
        <w:t> </w:t>
      </w:r>
      <w:r w:rsidRPr="00FD1406">
        <w:rPr>
          <w:rFonts w:ascii="HGSHeiseiMinchotaiW3" w:eastAsia="HGSHeiseiMinchotaiW3" w:hAnsi="BatangChe" w:hint="eastAsia"/>
          <w:lang w:val="fr-FR"/>
        </w:rPr>
        <w:t>: Allemand, Anglais, Espagnol et Fran</w:t>
      </w:r>
      <w:r w:rsidRPr="00FD1406">
        <w:rPr>
          <w:rFonts w:ascii="HGSHeiseiMinchotaiW3" w:eastAsia="HGSHeiseiMinchotaiW3" w:hAnsi="BatangChe" w:hint="eastAsia"/>
          <w:lang w:val="fr-FR"/>
        </w:rPr>
        <w:t>ç</w:t>
      </w:r>
      <w:r w:rsidRPr="00FD1406">
        <w:rPr>
          <w:rFonts w:ascii="HGSHeiseiMinchotaiW3" w:eastAsia="HGSHeiseiMinchotaiW3" w:hAnsi="BatangChe" w:hint="eastAsia"/>
          <w:lang w:val="fr-FR"/>
        </w:rPr>
        <w:t>ais</w:t>
      </w:r>
    </w:p>
    <w:p w:rsidR="00B46EC4" w:rsidRPr="00FD1406" w:rsidRDefault="00B46EC4" w:rsidP="005E0295">
      <w:pPr>
        <w:keepLines/>
        <w:spacing w:line="240" w:lineRule="auto"/>
        <w:rPr>
          <w:rFonts w:ascii="HGSHeiseiMinchotaiW3" w:eastAsia="HGSHeiseiMinchotaiW3" w:hAnsi="BatangChe" w:hint="eastAsia"/>
          <w:lang w:val="fr-FR"/>
        </w:rPr>
      </w:pPr>
    </w:p>
    <w:p w:rsidR="00B46EC4" w:rsidRPr="00FD1406" w:rsidRDefault="00B46EC4" w:rsidP="005E0295">
      <w:pPr>
        <w:spacing w:line="240" w:lineRule="auto"/>
        <w:jc w:val="center"/>
        <w:rPr>
          <w:rFonts w:ascii="HGSHeiseiMinchotaiW3" w:eastAsia="HGSHeiseiMinchotaiW3" w:hAnsi="BatangChe" w:hint="eastAsia"/>
          <w:b/>
          <w:i/>
        </w:rPr>
      </w:pPr>
      <w:r w:rsidRPr="00FD1406">
        <w:rPr>
          <w:rFonts w:ascii="HGSHeiseiMinchotaiW3" w:eastAsia="HGSHeiseiMinchotaiW3" w:hAnsi="BatangChe" w:hint="eastAsia"/>
          <w:b/>
          <w:i/>
        </w:rPr>
        <w:t>É</w:t>
      </w:r>
      <w:r w:rsidRPr="00FD1406">
        <w:rPr>
          <w:rFonts w:ascii="HGSHeiseiMinchotaiW3" w:eastAsia="HGSHeiseiMinchotaiW3" w:hAnsi="BatangChe" w:hint="eastAsia"/>
          <w:b/>
          <w:i/>
        </w:rPr>
        <w:t>DUCATION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15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Dip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ô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me du Col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ge Inter-</w:t>
      </w:r>
      <w:proofErr w:type="spellStart"/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Dec</w:t>
      </w:r>
      <w:proofErr w:type="spellEnd"/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, Classe des Ma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î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tres en Maquillage Artistique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Coll</w:t>
      </w:r>
      <w:r w:rsidRPr="00FD1406">
        <w:rPr>
          <w:rFonts w:ascii="HGSHeiseiMinchotaiW3" w:eastAsia="HGSHeiseiMinchotaiW3" w:hAnsi="BatangChe" w:hint="eastAsia"/>
          <w:lang w:val="fr-FR"/>
        </w:rPr>
        <w:t>è</w:t>
      </w:r>
      <w:r w:rsidRPr="00FD1406">
        <w:rPr>
          <w:rFonts w:ascii="HGSHeiseiMinchotaiW3" w:eastAsia="HGSHeiseiMinchotaiW3" w:hAnsi="BatangChe" w:hint="eastAsia"/>
          <w:lang w:val="fr-FR"/>
        </w:rPr>
        <w:t>ge Inter-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Dec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, Montr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al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7</w:t>
      </w:r>
    </w:p>
    <w:p w:rsidR="00B46EC4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Dip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ô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me du Col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ge Inter-</w:t>
      </w:r>
      <w:proofErr w:type="spellStart"/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Dec</w:t>
      </w:r>
      <w:proofErr w:type="spellEnd"/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, Maquillage Artistique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 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: Mode et Beaut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</w:p>
    <w:p w:rsidR="005E0295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Coll</w:t>
      </w:r>
      <w:r w:rsidRPr="00FD1406">
        <w:rPr>
          <w:rFonts w:ascii="HGSHeiseiMinchotaiW3" w:eastAsia="HGSHeiseiMinchotaiW3" w:hAnsi="BatangChe" w:hint="eastAsia"/>
          <w:lang w:val="fr-FR"/>
        </w:rPr>
        <w:t>è</w:t>
      </w:r>
      <w:r w:rsidRPr="00FD1406">
        <w:rPr>
          <w:rFonts w:ascii="HGSHeiseiMinchotaiW3" w:eastAsia="HGSHeiseiMinchotaiW3" w:hAnsi="BatangChe" w:hint="eastAsia"/>
          <w:lang w:val="fr-FR"/>
        </w:rPr>
        <w:t>ge Inter-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Dec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, Montr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al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5E0295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1-2004</w:t>
      </w:r>
    </w:p>
    <w:p w:rsidR="005E0295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Baccalaur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at en Arts, Majeure en Langues Moderne</w:t>
      </w:r>
    </w:p>
    <w:p w:rsidR="005E0295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Universit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 xml:space="preserve">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Bishop’s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,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Lennoxville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B46EC4" w:rsidRPr="00FD1406" w:rsidRDefault="00B46EC4" w:rsidP="005E0295">
      <w:pPr>
        <w:spacing w:line="240" w:lineRule="auto"/>
        <w:jc w:val="center"/>
        <w:rPr>
          <w:rFonts w:ascii="HGSHeiseiMinchotaiW3" w:eastAsia="HGSHeiseiMinchotaiW3" w:hAnsi="BatangChe" w:hint="eastAsia"/>
          <w:b/>
          <w:i/>
          <w:lang w:val="fr-FR"/>
        </w:rPr>
      </w:pPr>
    </w:p>
    <w:p w:rsidR="00B46EC4" w:rsidRPr="00FD1406" w:rsidRDefault="005E0295" w:rsidP="005E0295">
      <w:pPr>
        <w:spacing w:line="240" w:lineRule="auto"/>
        <w:jc w:val="center"/>
        <w:rPr>
          <w:rFonts w:ascii="HGSHeiseiMinchotaiW3" w:eastAsia="HGSHeiseiMinchotaiW3" w:hAnsi="BatangChe" w:hint="eastAsia"/>
          <w:b/>
          <w:i/>
          <w:lang w:val="fr-FR"/>
        </w:rPr>
      </w:pPr>
      <w:r w:rsidRPr="00FD1406">
        <w:rPr>
          <w:rFonts w:ascii="HGSHeiseiMinchotaiW3" w:eastAsia="HGSHeiseiMinchotaiW3" w:hAnsi="BatangChe" w:hint="eastAsia"/>
          <w:b/>
          <w:i/>
          <w:lang w:val="fr-FR"/>
        </w:rPr>
        <w:t>EXP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É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RIENCE DE TRAVAIL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</w:rPr>
      </w:pPr>
      <w:r w:rsidRPr="00FD1406">
        <w:rPr>
          <w:rFonts w:ascii="HGSHeiseiMinchotaiW3" w:eastAsia="HGSHeiseiMinchotaiW3" w:hAnsi="BatangChe" w:hint="eastAsia"/>
          <w:sz w:val="24"/>
          <w:szCs w:val="24"/>
        </w:rPr>
        <w:t>2014-2015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</w:rPr>
      </w:pPr>
      <w:r w:rsidRPr="00FD1406">
        <w:rPr>
          <w:rFonts w:ascii="HGSHeiseiMinchotaiW3" w:eastAsia="HGSHeiseiMinchotaiW3" w:hAnsi="BatangChe" w:hint="eastAsia"/>
          <w:sz w:val="28"/>
          <w:szCs w:val="28"/>
        </w:rPr>
        <w:t>« </w:t>
      </w:r>
      <w:r w:rsidRPr="00FD1406">
        <w:rPr>
          <w:rFonts w:ascii="HGSHeiseiMinchotaiW3" w:eastAsia="HGSHeiseiMinchotaiW3" w:hAnsi="BatangChe" w:hint="eastAsia"/>
          <w:sz w:val="28"/>
          <w:szCs w:val="28"/>
        </w:rPr>
        <w:t>Brand Manager</w:t>
      </w:r>
      <w:r w:rsidRPr="00FD1406">
        <w:rPr>
          <w:rFonts w:ascii="HGSHeiseiMinchotaiW3" w:eastAsia="HGSHeiseiMinchotaiW3" w:hAnsi="BatangChe" w:hint="eastAsia"/>
          <w:sz w:val="28"/>
          <w:szCs w:val="28"/>
        </w:rPr>
        <w:t> »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</w:rPr>
      </w:pPr>
      <w:proofErr w:type="spellStart"/>
      <w:r w:rsidRPr="00FD1406">
        <w:rPr>
          <w:rFonts w:ascii="HGSHeiseiMinchotaiW3" w:eastAsia="HGSHeiseiMinchotaiW3" w:hAnsi="BatangChe" w:hint="eastAsia"/>
        </w:rPr>
        <w:t>Groupe</w:t>
      </w:r>
      <w:proofErr w:type="spellEnd"/>
      <w:r w:rsidRPr="00FD1406">
        <w:rPr>
          <w:rFonts w:ascii="HGSHeiseiMinchotaiW3" w:eastAsia="HGSHeiseiMinchotaiW3" w:hAnsi="BatangChe" w:hint="eastAsia"/>
        </w:rPr>
        <w:t xml:space="preserve"> Shiseido (NARS, Shiseido, Bare Minerals), A.S. Cooper and Sons, Hamilton, </w:t>
      </w:r>
      <w:proofErr w:type="spellStart"/>
      <w:r w:rsidRPr="00FD1406">
        <w:rPr>
          <w:rFonts w:ascii="HGSHeiseiMinchotaiW3" w:eastAsia="HGSHeiseiMinchotaiW3" w:hAnsi="BatangChe" w:hint="eastAsia"/>
        </w:rPr>
        <w:t>Bermudes</w:t>
      </w:r>
      <w:proofErr w:type="spellEnd"/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</w:rPr>
      </w:pP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13-2014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Conseil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re en Beaut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/Artiste Maquilleur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 xml:space="preserve">Groupe Shiseido (NARS, Shiseido,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Bare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Minerals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), A.S. Cooper and Sons, Hamilton, Bermudes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9-2013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Conseil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re en Beaut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/Artiste Maquilleur</w:t>
      </w: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Lanc</w:t>
      </w:r>
      <w:r w:rsidRPr="00FD1406">
        <w:rPr>
          <w:rFonts w:ascii="HGSHeiseiMinchotaiW3" w:eastAsia="HGSHeiseiMinchotaiW3" w:hAnsi="BatangChe" w:hint="eastAsia"/>
          <w:lang w:val="fr-FR"/>
        </w:rPr>
        <w:t>ô</w:t>
      </w:r>
      <w:r w:rsidRPr="00FD1406">
        <w:rPr>
          <w:rFonts w:ascii="HGSHeiseiMinchotaiW3" w:eastAsia="HGSHeiseiMinchotaiW3" w:hAnsi="BatangChe" w:hint="eastAsia"/>
          <w:lang w:val="fr-FR"/>
        </w:rPr>
        <w:t>me Cosm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 xml:space="preserve">tiques, A.S.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Coooper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and Sons, Hamilton, Bermudes</w:t>
      </w: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7-2009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Conseill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re en Beaut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/Artiste Maquilleur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Lanc</w:t>
      </w:r>
      <w:r w:rsidRPr="00FD1406">
        <w:rPr>
          <w:rFonts w:ascii="HGSHeiseiMinchotaiW3" w:eastAsia="HGSHeiseiMinchotaiW3" w:hAnsi="BatangChe" w:hint="eastAsia"/>
          <w:lang w:val="fr-FR"/>
        </w:rPr>
        <w:t>ô</w:t>
      </w:r>
      <w:r w:rsidRPr="00FD1406">
        <w:rPr>
          <w:rFonts w:ascii="HGSHeiseiMinchotaiW3" w:eastAsia="HGSHeiseiMinchotaiW3" w:hAnsi="BatangChe" w:hint="eastAsia"/>
          <w:lang w:val="fr-FR"/>
        </w:rPr>
        <w:t>me Cosm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tiques, Sears Canada, Saint-Jean-sur-Richelieu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Default="00DD30CB" w:rsidP="00DD30CB">
      <w:pPr>
        <w:spacing w:after="0" w:line="240" w:lineRule="auto"/>
        <w:rPr>
          <w:rFonts w:ascii="HGSHeiseiMinchotaiW3" w:eastAsia="HGSHeiseiMinchotaiW3" w:hAnsi="BatangChe"/>
          <w:lang w:val="fr-FR"/>
        </w:rPr>
      </w:pP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B46EC4" w:rsidRPr="00FD1406" w:rsidRDefault="00FD1406" w:rsidP="00FD1406">
      <w:pPr>
        <w:spacing w:line="240" w:lineRule="auto"/>
        <w:jc w:val="center"/>
        <w:rPr>
          <w:rFonts w:ascii="HGSHeiseiMinchotaiW3" w:eastAsia="HGSHeiseiMinchotaiW3" w:hAnsi="BatangChe" w:hint="eastAsia"/>
          <w:b/>
          <w:u w:val="single"/>
          <w:lang w:val="fr-FR"/>
        </w:rPr>
      </w:pPr>
      <w:r>
        <w:rPr>
          <w:rFonts w:ascii="HGSHeiseiMinchotaiW3" w:eastAsia="HGSHeiseiMinchotaiW3" w:hAnsi="BatangChe" w:hint="eastAsia"/>
          <w:b/>
          <w:u w:val="single"/>
          <w:lang w:val="fr-FR"/>
        </w:rPr>
        <w:lastRenderedPageBreak/>
        <w:t>ELIZABETH MARTEL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 xml:space="preserve">1200 St-Jacques,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apt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. 1510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Montr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al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H3C OE9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(438)499-3812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hyperlink r:id="rId8" w:history="1">
        <w:r w:rsidRPr="00FD1406">
          <w:rPr>
            <w:rStyle w:val="Hyperlink"/>
            <w:rFonts w:ascii="HGSHeiseiMinchotaiW3" w:eastAsia="HGSHeiseiMinchotaiW3" w:hAnsi="BatangChe" w:hint="eastAsia"/>
            <w:lang w:val="fr-FR"/>
          </w:rPr>
          <w:t>zabouelle@hotmail.com</w:t>
        </w:r>
      </w:hyperlink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Langues parl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es</w:t>
      </w:r>
      <w:r w:rsidRPr="00FD1406">
        <w:rPr>
          <w:rFonts w:ascii="HGSHeiseiMinchotaiW3" w:eastAsia="HGSHeiseiMinchotaiW3" w:hAnsi="BatangChe" w:hint="eastAsia"/>
          <w:lang w:val="fr-FR"/>
        </w:rPr>
        <w:t> </w:t>
      </w:r>
      <w:r w:rsidRPr="00FD1406">
        <w:rPr>
          <w:rFonts w:ascii="HGSHeiseiMinchotaiW3" w:eastAsia="HGSHeiseiMinchotaiW3" w:hAnsi="BatangChe" w:hint="eastAsia"/>
          <w:lang w:val="fr-FR"/>
        </w:rPr>
        <w:t>: Allemand, Anglais, Espagnol et Fran</w:t>
      </w:r>
      <w:r w:rsidRPr="00FD1406">
        <w:rPr>
          <w:rFonts w:ascii="HGSHeiseiMinchotaiW3" w:eastAsia="HGSHeiseiMinchotaiW3" w:hAnsi="BatangChe" w:hint="eastAsia"/>
          <w:lang w:val="fr-FR"/>
        </w:rPr>
        <w:t>ç</w:t>
      </w:r>
      <w:r w:rsidRPr="00FD1406">
        <w:rPr>
          <w:rFonts w:ascii="HGSHeiseiMinchotaiW3" w:eastAsia="HGSHeiseiMinchotaiW3" w:hAnsi="BatangChe" w:hint="eastAsia"/>
          <w:lang w:val="fr-FR"/>
        </w:rPr>
        <w:t>ais</w:t>
      </w:r>
    </w:p>
    <w:p w:rsidR="00B46EC4" w:rsidRPr="00FD1406" w:rsidRDefault="00B46EC4" w:rsidP="005E0295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 xml:space="preserve"> </w:t>
      </w:r>
    </w:p>
    <w:p w:rsidR="00B46EC4" w:rsidRPr="00FD1406" w:rsidRDefault="00B46EC4" w:rsidP="00FD1406">
      <w:pPr>
        <w:spacing w:line="240" w:lineRule="auto"/>
        <w:jc w:val="center"/>
        <w:rPr>
          <w:rFonts w:ascii="HGSHeiseiMinchotaiW3" w:eastAsia="HGSHeiseiMinchotaiW3" w:hAnsi="BatangChe" w:hint="eastAsia"/>
          <w:b/>
          <w:i/>
          <w:lang w:val="fr-FR"/>
        </w:rPr>
      </w:pPr>
      <w:r w:rsidRPr="00FD1406">
        <w:rPr>
          <w:rFonts w:ascii="HGSHeiseiMinchotaiW3" w:eastAsia="HGSHeiseiMinchotaiW3" w:hAnsi="BatangChe" w:hint="eastAsia"/>
          <w:b/>
          <w:i/>
          <w:lang w:val="fr-FR"/>
        </w:rPr>
        <w:t>EXP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É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RIENCE DE TRAVAIL (SUITE…</w:t>
      </w:r>
      <w:r w:rsidR="00FD1406">
        <w:rPr>
          <w:rFonts w:ascii="HGSHeiseiMinchotaiW3" w:eastAsia="HGSHeiseiMinchotaiW3" w:hAnsi="BatangChe" w:hint="eastAsia"/>
          <w:b/>
          <w:i/>
          <w:lang w:val="fr-FR"/>
        </w:rPr>
        <w:t>)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6-2007</w:t>
      </w:r>
    </w:p>
    <w:p w:rsidR="00B46EC4" w:rsidRPr="00FD1406" w:rsidRDefault="00B46EC4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ducatrice en Service de Garde</w:t>
      </w:r>
    </w:p>
    <w:p w:rsidR="00B46EC4" w:rsidRPr="00FD1406" w:rsidRDefault="005E0295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cole du Premier Envol, Bedford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5E0295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6-2007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Coordonnatrice, activit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s de Francisation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cole du Premier Envol, Bedford, Qu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bec</w:t>
      </w:r>
    </w:p>
    <w:p w:rsidR="00FD1406" w:rsidRPr="00FD1406" w:rsidRDefault="00FD1406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4"/>
          <w:szCs w:val="24"/>
          <w:lang w:val="fr-FR"/>
        </w:rPr>
      </w:pPr>
      <w:r w:rsidRPr="00FD1406">
        <w:rPr>
          <w:rFonts w:ascii="HGSHeiseiMinchotaiW3" w:eastAsia="HGSHeiseiMinchotaiW3" w:hAnsi="BatangChe" w:hint="eastAsia"/>
          <w:sz w:val="24"/>
          <w:szCs w:val="24"/>
          <w:lang w:val="fr-FR"/>
        </w:rPr>
        <w:t>2004-2005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sz w:val="28"/>
          <w:szCs w:val="28"/>
          <w:lang w:val="fr-FR"/>
        </w:rPr>
      </w:pP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 xml:space="preserve">Assistante de Langues 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É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trang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è</w:t>
      </w:r>
      <w:r w:rsidRPr="00FD1406">
        <w:rPr>
          <w:rFonts w:ascii="HGSHeiseiMinchotaiW3" w:eastAsia="HGSHeiseiMinchotaiW3" w:hAnsi="BatangChe" w:hint="eastAsia"/>
          <w:sz w:val="28"/>
          <w:szCs w:val="28"/>
          <w:lang w:val="fr-FR"/>
        </w:rPr>
        <w:t>res</w:t>
      </w:r>
    </w:p>
    <w:p w:rsidR="00DD30CB" w:rsidRPr="00FD1406" w:rsidRDefault="00DD30CB" w:rsidP="00DD30CB">
      <w:pPr>
        <w:spacing w:after="0" w:line="240" w:lineRule="auto"/>
        <w:rPr>
          <w:rFonts w:ascii="HGSHeiseiMinchotaiW3" w:eastAsia="HGSHeiseiMinchotaiW3" w:hAnsi="BatangChe" w:hint="eastAsia"/>
          <w:lang w:val="fr-FR"/>
        </w:rPr>
      </w:pP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Sohre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Schule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, 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Lohfelden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, Allemagne</w:t>
      </w:r>
    </w:p>
    <w:p w:rsidR="00DD30CB" w:rsidRPr="00FD1406" w:rsidRDefault="00DD30CB" w:rsidP="005E0295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</w:p>
    <w:p w:rsidR="00DD30CB" w:rsidRPr="00FD1406" w:rsidRDefault="00DD30CB" w:rsidP="00FD1406">
      <w:pPr>
        <w:spacing w:line="240" w:lineRule="auto"/>
        <w:jc w:val="center"/>
        <w:rPr>
          <w:rFonts w:ascii="HGSHeiseiMinchotaiW3" w:eastAsia="HGSHeiseiMinchotaiW3" w:hAnsi="BatangChe" w:hint="eastAsia"/>
          <w:b/>
          <w:i/>
          <w:lang w:val="fr-FR"/>
        </w:rPr>
      </w:pPr>
      <w:r w:rsidRPr="00FD1406">
        <w:rPr>
          <w:rFonts w:ascii="HGSHeiseiMinchotaiW3" w:eastAsia="HGSHeiseiMinchotaiW3" w:hAnsi="BatangChe" w:hint="eastAsia"/>
          <w:b/>
          <w:i/>
          <w:lang w:val="fr-FR"/>
        </w:rPr>
        <w:t>EXP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É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 xml:space="preserve">RIENCE DE MAQUILLAGE 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« 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FREELANCE</w:t>
      </w:r>
      <w:r w:rsidRPr="00FD1406">
        <w:rPr>
          <w:rFonts w:ascii="HGSHeiseiMinchotaiW3" w:eastAsia="HGSHeiseiMinchotaiW3" w:hAnsi="BatangChe" w:hint="eastAsia"/>
          <w:b/>
          <w:i/>
          <w:lang w:val="fr-FR"/>
        </w:rPr>
        <w:t> »</w:t>
      </w:r>
    </w:p>
    <w:p w:rsidR="00DD30CB" w:rsidRPr="00FD1406" w:rsidRDefault="00DD30CB" w:rsidP="00DD30CB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2007-2015</w:t>
      </w:r>
    </w:p>
    <w:p w:rsidR="00DD30CB" w:rsidRPr="00FD1406" w:rsidRDefault="00DD30CB" w:rsidP="00DD30CB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Mode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Parade de mode, A.S, Cooper, printemps 2014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 xml:space="preserve">Festival de la mode des Bermudes, </w:t>
      </w:r>
      <w:r w:rsidRPr="00FD1406">
        <w:rPr>
          <w:rFonts w:ascii="HGSHeiseiMinchotaiW3" w:eastAsia="HGSHeiseiMinchotaiW3" w:hAnsi="BatangChe" w:hint="eastAsia"/>
          <w:lang w:val="fr-FR"/>
        </w:rPr>
        <w:t>« </w:t>
      </w:r>
      <w:r w:rsidRPr="00FD1406">
        <w:rPr>
          <w:rFonts w:ascii="HGSHeiseiMinchotaiW3" w:eastAsia="HGSHeiseiMinchotaiW3" w:hAnsi="BatangChe" w:hint="eastAsia"/>
          <w:lang w:val="fr-FR"/>
        </w:rPr>
        <w:t>Evolution</w:t>
      </w:r>
      <w:r w:rsidRPr="00FD1406">
        <w:rPr>
          <w:rFonts w:ascii="HGSHeiseiMinchotaiW3" w:eastAsia="HGSHeiseiMinchotaiW3" w:hAnsi="BatangChe" w:hint="eastAsia"/>
          <w:lang w:val="fr-FR"/>
        </w:rPr>
        <w:t> »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Mod</w:t>
      </w:r>
      <w:r w:rsidRPr="00FD1406">
        <w:rPr>
          <w:rFonts w:ascii="HGSHeiseiMinchotaiW3" w:eastAsia="HGSHeiseiMinchotaiW3" w:hAnsi="BatangChe" w:hint="eastAsia"/>
          <w:lang w:val="fr-FR"/>
        </w:rPr>
        <w:t>è</w:t>
      </w:r>
      <w:r w:rsidRPr="00FD1406">
        <w:rPr>
          <w:rFonts w:ascii="HGSHeiseiMinchotaiW3" w:eastAsia="HGSHeiseiMinchotaiW3" w:hAnsi="BatangChe" w:hint="eastAsia"/>
          <w:lang w:val="fr-FR"/>
        </w:rPr>
        <w:t>les vivants de fen</w:t>
      </w:r>
      <w:r w:rsidRPr="00FD1406">
        <w:rPr>
          <w:rFonts w:ascii="HGSHeiseiMinchotaiW3" w:eastAsia="HGSHeiseiMinchotaiW3" w:hAnsi="BatangChe" w:hint="eastAsia"/>
          <w:lang w:val="fr-FR"/>
        </w:rPr>
        <w:t>ê</w:t>
      </w:r>
      <w:r w:rsidRPr="00FD1406">
        <w:rPr>
          <w:rFonts w:ascii="HGSHeiseiMinchotaiW3" w:eastAsia="HGSHeiseiMinchotaiW3" w:hAnsi="BatangChe" w:hint="eastAsia"/>
          <w:lang w:val="fr-FR"/>
        </w:rPr>
        <w:t>tre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Schwarskopf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</w:t>
      </w:r>
      <w:r w:rsidRPr="00FD1406">
        <w:rPr>
          <w:rFonts w:ascii="HGSHeiseiMinchotaiW3" w:eastAsia="HGSHeiseiMinchotaiW3" w:hAnsi="BatangChe" w:hint="eastAsia"/>
          <w:lang w:val="fr-FR"/>
        </w:rPr>
        <w:t>« 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hair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show</w:t>
      </w:r>
      <w:r w:rsidRPr="00FD1406">
        <w:rPr>
          <w:rFonts w:ascii="HGSHeiseiMinchotaiW3" w:eastAsia="HGSHeiseiMinchotaiW3" w:hAnsi="BatangChe" w:hint="eastAsia"/>
          <w:lang w:val="fr-FR"/>
        </w:rPr>
        <w:t> »</w:t>
      </w:r>
    </w:p>
    <w:p w:rsidR="00DD30CB" w:rsidRPr="00FD1406" w:rsidRDefault="00DD30CB" w:rsidP="00DD30CB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Impression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BDA Sun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RG Magazine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Revue l’Actuelle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Style Bermuda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Weddings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 xml:space="preserve"> Bermuda</w:t>
      </w:r>
    </w:p>
    <w:p w:rsidR="00DD30CB" w:rsidRPr="00FD1406" w:rsidRDefault="00DD30CB" w:rsidP="00DD30CB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Clients priv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s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Applications, cours, graduations, mariages</w:t>
      </w:r>
    </w:p>
    <w:p w:rsidR="00DD30CB" w:rsidRPr="00FD1406" w:rsidRDefault="00DD30CB" w:rsidP="00DD30CB">
      <w:p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Corporatif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Coaching de maquillage professionnel</w:t>
      </w:r>
    </w:p>
    <w:p w:rsidR="00DD30CB" w:rsidRPr="00FD1406" w:rsidRDefault="00DD30CB" w:rsidP="00DD30CB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« </w:t>
      </w:r>
      <w:proofErr w:type="spellStart"/>
      <w:r w:rsidRPr="00FD1406">
        <w:rPr>
          <w:rFonts w:ascii="HGSHeiseiMinchotaiW3" w:eastAsia="HGSHeiseiMinchotaiW3" w:hAnsi="BatangChe" w:hint="eastAsia"/>
          <w:lang w:val="fr-FR"/>
        </w:rPr>
        <w:t>Headshots</w:t>
      </w:r>
      <w:proofErr w:type="spellEnd"/>
      <w:r w:rsidRPr="00FD1406">
        <w:rPr>
          <w:rFonts w:ascii="HGSHeiseiMinchotaiW3" w:eastAsia="HGSHeiseiMinchotaiW3" w:hAnsi="BatangChe" w:hint="eastAsia"/>
          <w:lang w:val="fr-FR"/>
        </w:rPr>
        <w:t> »</w:t>
      </w:r>
    </w:p>
    <w:p w:rsidR="00B46EC4" w:rsidRPr="00FD1406" w:rsidRDefault="00DD30CB" w:rsidP="005E0295">
      <w:pPr>
        <w:pStyle w:val="ListParagraph"/>
        <w:numPr>
          <w:ilvl w:val="0"/>
          <w:numId w:val="1"/>
        </w:numPr>
        <w:spacing w:line="240" w:lineRule="auto"/>
        <w:rPr>
          <w:rFonts w:ascii="HGSHeiseiMinchotaiW3" w:eastAsia="HGSHeiseiMinchotaiW3" w:hAnsi="BatangChe" w:hint="eastAsia"/>
          <w:lang w:val="fr-FR"/>
        </w:rPr>
      </w:pPr>
      <w:r w:rsidRPr="00FD1406">
        <w:rPr>
          <w:rFonts w:ascii="HGSHeiseiMinchotaiW3" w:eastAsia="HGSHeiseiMinchotaiW3" w:hAnsi="BatangChe" w:hint="eastAsia"/>
          <w:lang w:val="fr-FR"/>
        </w:rPr>
        <w:t>Publicit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 xml:space="preserve"> (affiches, vid</w:t>
      </w:r>
      <w:r w:rsidRPr="00FD1406">
        <w:rPr>
          <w:rFonts w:ascii="HGSHeiseiMinchotaiW3" w:eastAsia="HGSHeiseiMinchotaiW3" w:hAnsi="BatangChe" w:hint="eastAsia"/>
          <w:lang w:val="fr-FR"/>
        </w:rPr>
        <w:t>é</w:t>
      </w:r>
      <w:r w:rsidRPr="00FD1406">
        <w:rPr>
          <w:rFonts w:ascii="HGSHeiseiMinchotaiW3" w:eastAsia="HGSHeiseiMinchotaiW3" w:hAnsi="BatangChe" w:hint="eastAsia"/>
          <w:lang w:val="fr-FR"/>
        </w:rPr>
        <w:t>os,…)</w:t>
      </w:r>
      <w:bookmarkStart w:id="0" w:name="_GoBack"/>
      <w:bookmarkEnd w:id="0"/>
    </w:p>
    <w:sectPr w:rsidR="00B46EC4" w:rsidRPr="00FD1406" w:rsidSect="00FD14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HeiseiMinchotaiW3">
    <w:panose1 w:val="02020400000000000000"/>
    <w:charset w:val="80"/>
    <w:family w:val="roman"/>
    <w:pitch w:val="variable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29A"/>
    <w:multiLevelType w:val="hybridMultilevel"/>
    <w:tmpl w:val="8BC4751A"/>
    <w:lvl w:ilvl="0" w:tplc="437093EE">
      <w:start w:val="2007"/>
      <w:numFmt w:val="bullet"/>
      <w:lvlText w:val="-"/>
      <w:lvlJc w:val="left"/>
      <w:pPr>
        <w:ind w:left="720" w:hanging="360"/>
      </w:pPr>
      <w:rPr>
        <w:rFonts w:ascii="GulimChe" w:eastAsia="GulimChe" w:hAnsi="GulimChe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4"/>
    <w:rsid w:val="005E0295"/>
    <w:rsid w:val="00B46EC4"/>
    <w:rsid w:val="00D70E19"/>
    <w:rsid w:val="00DD30CB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uell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bouel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90B8-A50E-4259-AB1D-1F5C0EE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28T18:50:00Z</dcterms:created>
  <dcterms:modified xsi:type="dcterms:W3CDTF">2016-01-28T19:37:00Z</dcterms:modified>
</cp:coreProperties>
</file>